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95" w:rsidRDefault="00292295" w:rsidP="009F6EC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B9B" w:rsidRDefault="005B7B9B" w:rsidP="005B7B9B">
      <w:pPr>
        <w:pStyle w:val="Heading2"/>
        <w:jc w:val="center"/>
        <w:rPr>
          <w:rFonts w:ascii="PT Astra Serif" w:eastAsia="PT Astra Serif" w:hAnsi="PT Astra Serif" w:cs="PT Astra Serif"/>
          <w:b/>
          <w:bCs/>
          <w:color w:val="000000"/>
          <w:szCs w:val="28"/>
          <w:lang w:val="en-US"/>
        </w:rPr>
      </w:pPr>
      <w:r w:rsidRPr="000777A0">
        <w:rPr>
          <w:rFonts w:ascii="PT Astra Serif" w:eastAsia="PT Astra Serif" w:hAnsi="PT Astra Serif" w:cs="PT Astra Serif"/>
          <w:b/>
          <w:bCs/>
          <w:noProof/>
          <w:color w:val="000000"/>
          <w:szCs w:val="28"/>
        </w:rPr>
        <w:drawing>
          <wp:inline distT="0" distB="0" distL="0" distR="0">
            <wp:extent cx="628015" cy="842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9B" w:rsidRPr="000777A0" w:rsidRDefault="005B7B9B" w:rsidP="005B7B9B">
      <w:pPr>
        <w:rPr>
          <w:lang w:val="en-US"/>
        </w:rPr>
      </w:pPr>
    </w:p>
    <w:p w:rsidR="005B7B9B" w:rsidRPr="005B7B9B" w:rsidRDefault="005B7B9B" w:rsidP="005B7B9B">
      <w:pPr>
        <w:pStyle w:val="Heading2"/>
        <w:jc w:val="center"/>
        <w:rPr>
          <w:rFonts w:ascii="PT Astra Serif" w:eastAsia="PT Astra Serif" w:hAnsi="PT Astra Serif" w:cs="PT Astra Serif"/>
          <w:b/>
          <w:bCs/>
          <w:color w:val="000000"/>
          <w:szCs w:val="28"/>
        </w:rPr>
      </w:pPr>
      <w:r w:rsidRPr="00B63FF5">
        <w:rPr>
          <w:rFonts w:ascii="PT Astra Serif" w:eastAsia="PT Astra Serif" w:hAnsi="PT Astra Serif" w:cs="PT Astra Serif"/>
          <w:b/>
          <w:bCs/>
          <w:color w:val="000000"/>
          <w:szCs w:val="28"/>
        </w:rPr>
        <w:t>ТЕРРИТОРИАЛЬНАЯ ИЗБИРАТЕЛЬНАЯ КОМИСС</w:t>
      </w:r>
      <w:r w:rsidRPr="005B7B9B">
        <w:rPr>
          <w:rFonts w:ascii="PT Astra Serif" w:eastAsia="PT Astra Serif" w:hAnsi="PT Astra Serif" w:cs="PT Astra Serif"/>
          <w:b/>
          <w:bCs/>
          <w:color w:val="000000"/>
          <w:szCs w:val="28"/>
        </w:rPr>
        <w:t>ИЯ</w:t>
      </w:r>
    </w:p>
    <w:p w:rsidR="005B7B9B" w:rsidRPr="005B7B9B" w:rsidRDefault="005B7B9B" w:rsidP="005B7B9B">
      <w:pPr>
        <w:jc w:val="center"/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  <w:lang w:eastAsia="ru-RU"/>
        </w:rPr>
      </w:pPr>
      <w:r w:rsidRPr="005B7B9B"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  <w:lang w:eastAsia="ru-RU"/>
        </w:rPr>
        <w:t>ГОРОДА СОРТАВАЛА</w:t>
      </w:r>
    </w:p>
    <w:p w:rsidR="005B7B9B" w:rsidRPr="005B7B9B" w:rsidRDefault="005B7B9B" w:rsidP="005B7B9B">
      <w:pPr>
        <w:jc w:val="center"/>
        <w:rPr>
          <w:rFonts w:ascii="PT Astra Serif" w:hAnsi="PT Astra Serif" w:cs="PT Astra Serif"/>
          <w:b/>
          <w:color w:val="000000"/>
          <w:spacing w:val="60"/>
          <w:sz w:val="28"/>
          <w:szCs w:val="28"/>
        </w:rPr>
      </w:pPr>
      <w:r w:rsidRPr="005B7B9B">
        <w:rPr>
          <w:rFonts w:ascii="PT Astra Serif" w:eastAsia="PT Astra Serif" w:hAnsi="PT Astra Serif" w:cs="PT Astra Serif"/>
          <w:b/>
          <w:color w:val="000000"/>
          <w:spacing w:val="60"/>
          <w:sz w:val="28"/>
          <w:szCs w:val="28"/>
        </w:rPr>
        <w:t>РЕШЕНИЕ</w:t>
      </w:r>
    </w:p>
    <w:p w:rsidR="005B7B9B" w:rsidRPr="00B63FF5" w:rsidRDefault="005B7B9B" w:rsidP="005B7B9B">
      <w:pPr>
        <w:pStyle w:val="1"/>
        <w:keepNext w:val="0"/>
        <w:rPr>
          <w:rFonts w:ascii="PT Astra Serif" w:hAnsi="PT Astra Serif" w:cs="PT Astra Serif"/>
          <w:color w:val="000000"/>
        </w:rPr>
      </w:pPr>
    </w:p>
    <w:p w:rsidR="005F61FE" w:rsidRPr="00CB5B1E" w:rsidRDefault="008D3570" w:rsidP="00466B1A">
      <w:pPr>
        <w:pStyle w:val="a3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u w:val="single"/>
        </w:rPr>
        <w:t>0</w:t>
      </w:r>
      <w:r w:rsidR="00657368">
        <w:rPr>
          <w:rFonts w:ascii="PT Astra Serif" w:hAnsi="PT Astra Serif"/>
          <w:bCs/>
          <w:sz w:val="28"/>
          <w:szCs w:val="28"/>
          <w:u w:val="single"/>
        </w:rPr>
        <w:t>3</w:t>
      </w:r>
      <w:r w:rsidR="008D0323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2A7FD7" w:rsidRPr="00CB5B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Cs/>
          <w:sz w:val="28"/>
          <w:szCs w:val="28"/>
          <w:u w:val="single"/>
        </w:rPr>
        <w:t>июня</w:t>
      </w:r>
      <w:r w:rsidR="00EB6995" w:rsidRPr="00CB5B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A74E45" w:rsidRPr="00CB5B1E">
        <w:rPr>
          <w:rFonts w:ascii="PT Astra Serif" w:hAnsi="PT Astra Serif"/>
          <w:bCs/>
          <w:sz w:val="28"/>
          <w:szCs w:val="28"/>
          <w:u w:val="single"/>
        </w:rPr>
        <w:t xml:space="preserve"> 202</w:t>
      </w:r>
      <w:r w:rsidR="00EB6995" w:rsidRPr="00CB5B1E">
        <w:rPr>
          <w:rFonts w:ascii="PT Astra Serif" w:hAnsi="PT Astra Serif"/>
          <w:bCs/>
          <w:sz w:val="28"/>
          <w:szCs w:val="28"/>
          <w:u w:val="single"/>
        </w:rPr>
        <w:t>6</w:t>
      </w:r>
      <w:r w:rsidR="008C534A" w:rsidRPr="00CB5B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5F61FE" w:rsidRPr="00CB5B1E">
        <w:rPr>
          <w:rFonts w:ascii="PT Astra Serif" w:hAnsi="PT Astra Serif"/>
          <w:bCs/>
          <w:sz w:val="28"/>
          <w:szCs w:val="28"/>
          <w:u w:val="single"/>
        </w:rPr>
        <w:t>г</w:t>
      </w:r>
      <w:r>
        <w:rPr>
          <w:rFonts w:ascii="PT Astra Serif" w:hAnsi="PT Astra Serif"/>
          <w:bCs/>
          <w:sz w:val="28"/>
          <w:szCs w:val="28"/>
          <w:u w:val="single"/>
        </w:rPr>
        <w:t>.</w:t>
      </w:r>
      <w:r w:rsidR="005F61FE" w:rsidRPr="00CB5B1E">
        <w:rPr>
          <w:rFonts w:ascii="PT Astra Serif" w:hAnsi="PT Astra Serif"/>
          <w:bCs/>
          <w:sz w:val="28"/>
          <w:szCs w:val="28"/>
        </w:rPr>
        <w:t xml:space="preserve">                                                    </w:t>
      </w:r>
      <w:r w:rsidR="003010C3" w:rsidRPr="00CB5B1E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C934EC" w:rsidRPr="00CB5B1E">
        <w:rPr>
          <w:rFonts w:ascii="PT Astra Serif" w:hAnsi="PT Astra Serif"/>
          <w:bCs/>
          <w:sz w:val="28"/>
          <w:szCs w:val="28"/>
        </w:rPr>
        <w:t xml:space="preserve"> </w:t>
      </w:r>
      <w:r w:rsidR="00C54EC4" w:rsidRPr="00CB5B1E">
        <w:rPr>
          <w:rFonts w:ascii="PT Astra Serif" w:hAnsi="PT Astra Serif"/>
          <w:bCs/>
          <w:sz w:val="28"/>
          <w:szCs w:val="28"/>
        </w:rPr>
        <w:t xml:space="preserve"> </w:t>
      </w:r>
      <w:r w:rsidR="008D0323">
        <w:rPr>
          <w:rFonts w:ascii="PT Astra Serif" w:hAnsi="PT Astra Serif"/>
          <w:bCs/>
          <w:sz w:val="28"/>
          <w:szCs w:val="28"/>
        </w:rPr>
        <w:t xml:space="preserve">      </w:t>
      </w:r>
      <w:r w:rsidR="00C54EC4" w:rsidRPr="00CB5B1E">
        <w:rPr>
          <w:rFonts w:ascii="PT Astra Serif" w:hAnsi="PT Astra Serif"/>
          <w:bCs/>
          <w:sz w:val="28"/>
          <w:szCs w:val="28"/>
        </w:rPr>
        <w:t xml:space="preserve"> </w:t>
      </w:r>
      <w:r w:rsidR="005F61FE" w:rsidRPr="00CB5B1E">
        <w:rPr>
          <w:rFonts w:ascii="PT Astra Serif" w:hAnsi="PT Astra Serif"/>
          <w:bCs/>
          <w:sz w:val="28"/>
          <w:szCs w:val="28"/>
          <w:u w:val="single"/>
        </w:rPr>
        <w:t xml:space="preserve">№ </w:t>
      </w:r>
      <w:r>
        <w:rPr>
          <w:rFonts w:ascii="PT Astra Serif" w:hAnsi="PT Astra Serif"/>
          <w:bCs/>
          <w:sz w:val="28"/>
          <w:szCs w:val="28"/>
          <w:u w:val="single"/>
        </w:rPr>
        <w:t>8</w:t>
      </w:r>
      <w:r w:rsidR="009F6EC4" w:rsidRPr="00CB5B1E">
        <w:rPr>
          <w:rFonts w:ascii="PT Astra Serif" w:hAnsi="PT Astra Serif"/>
          <w:bCs/>
          <w:sz w:val="28"/>
          <w:szCs w:val="28"/>
          <w:u w:val="single"/>
        </w:rPr>
        <w:t>/</w:t>
      </w:r>
      <w:r w:rsidR="002A7FD7" w:rsidRPr="00CB5B1E">
        <w:rPr>
          <w:rFonts w:ascii="PT Astra Serif" w:hAnsi="PT Astra Serif"/>
          <w:bCs/>
          <w:sz w:val="28"/>
          <w:szCs w:val="28"/>
          <w:u w:val="single"/>
        </w:rPr>
        <w:t>5</w:t>
      </w:r>
      <w:r w:rsidR="005049D7">
        <w:rPr>
          <w:rFonts w:ascii="PT Astra Serif" w:hAnsi="PT Astra Serif"/>
          <w:bCs/>
          <w:sz w:val="28"/>
          <w:szCs w:val="28"/>
          <w:u w:val="single"/>
        </w:rPr>
        <w:t>8</w:t>
      </w:r>
      <w:r w:rsidR="007D7029" w:rsidRPr="00CB5B1E">
        <w:rPr>
          <w:rFonts w:ascii="PT Astra Serif" w:hAnsi="PT Astra Serif"/>
          <w:bCs/>
          <w:sz w:val="28"/>
          <w:szCs w:val="28"/>
          <w:u w:val="single"/>
        </w:rPr>
        <w:t>-</w:t>
      </w:r>
      <w:r w:rsidR="00EB6995" w:rsidRPr="00CB5B1E">
        <w:rPr>
          <w:rFonts w:ascii="PT Astra Serif" w:hAnsi="PT Astra Serif"/>
          <w:bCs/>
          <w:sz w:val="28"/>
          <w:szCs w:val="28"/>
          <w:u w:val="single"/>
        </w:rPr>
        <w:t>6</w:t>
      </w:r>
    </w:p>
    <w:p w:rsidR="00930AF0" w:rsidRPr="002A7FD7" w:rsidRDefault="005F61FE" w:rsidP="001A28D6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A7FD7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="001A28D6" w:rsidRPr="002A7FD7">
        <w:rPr>
          <w:rFonts w:ascii="PT Astra Serif" w:hAnsi="PT Astra Serif"/>
          <w:sz w:val="28"/>
          <w:szCs w:val="28"/>
        </w:rPr>
        <w:t xml:space="preserve">  </w:t>
      </w:r>
      <w:r w:rsidRPr="002A7FD7">
        <w:rPr>
          <w:rFonts w:ascii="PT Astra Serif" w:hAnsi="PT Astra Serif"/>
          <w:sz w:val="28"/>
          <w:szCs w:val="28"/>
        </w:rPr>
        <w:t xml:space="preserve">г. Сортавала                               </w:t>
      </w:r>
      <w:r w:rsidR="00EB6995" w:rsidRPr="00CB5B1E">
        <w:rPr>
          <w:rFonts w:ascii="PT Astra Serif" w:hAnsi="PT Astra Serif"/>
          <w:bCs/>
          <w:sz w:val="28"/>
          <w:szCs w:val="28"/>
        </w:rPr>
        <w:t>08</w:t>
      </w:r>
      <w:r w:rsidR="001A28D6" w:rsidRPr="00CB5B1E">
        <w:rPr>
          <w:rFonts w:ascii="PT Astra Serif" w:hAnsi="PT Astra Serif"/>
          <w:bCs/>
          <w:sz w:val="28"/>
          <w:szCs w:val="28"/>
        </w:rPr>
        <w:t xml:space="preserve"> ч. </w:t>
      </w:r>
      <w:r w:rsidR="008D3570">
        <w:rPr>
          <w:rFonts w:ascii="PT Astra Serif" w:hAnsi="PT Astra Serif"/>
          <w:bCs/>
          <w:sz w:val="28"/>
          <w:szCs w:val="28"/>
        </w:rPr>
        <w:t>1</w:t>
      </w:r>
      <w:r w:rsidR="005049D7">
        <w:rPr>
          <w:rFonts w:ascii="PT Astra Serif" w:hAnsi="PT Astra Serif"/>
          <w:bCs/>
          <w:sz w:val="28"/>
          <w:szCs w:val="28"/>
        </w:rPr>
        <w:t>2</w:t>
      </w:r>
      <w:r w:rsidRPr="00CB5B1E">
        <w:rPr>
          <w:rFonts w:ascii="PT Astra Serif" w:hAnsi="PT Astra Serif"/>
          <w:bCs/>
          <w:sz w:val="28"/>
          <w:szCs w:val="28"/>
        </w:rPr>
        <w:t xml:space="preserve"> мин.</w:t>
      </w:r>
      <w:r w:rsidRPr="002A7FD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D0DD7" w:rsidRPr="002A7FD7" w:rsidRDefault="004D0DD7" w:rsidP="004D0DD7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7FDE" w:rsidRPr="00587FDE" w:rsidRDefault="00587FDE" w:rsidP="00587FD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7FDE">
        <w:rPr>
          <w:rFonts w:ascii="PT Astra Serif" w:hAnsi="PT Astra Serif" w:cs="Times New Roman"/>
          <w:b/>
          <w:sz w:val="28"/>
          <w:szCs w:val="28"/>
        </w:rPr>
        <w:t>О назначении члена участковой избирательной комиссии</w:t>
      </w:r>
    </w:p>
    <w:p w:rsidR="00587FDE" w:rsidRPr="00587FDE" w:rsidRDefault="00587FDE" w:rsidP="00587FD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7FDE">
        <w:rPr>
          <w:rFonts w:ascii="PT Astra Serif" w:hAnsi="PT Astra Serif" w:cs="Times New Roman"/>
          <w:b/>
          <w:sz w:val="28"/>
          <w:szCs w:val="28"/>
        </w:rPr>
        <w:t>избирательного участка № 1</w:t>
      </w:r>
      <w:r w:rsidR="005049D7">
        <w:rPr>
          <w:rFonts w:ascii="PT Astra Serif" w:hAnsi="PT Astra Serif" w:cs="Times New Roman"/>
          <w:b/>
          <w:sz w:val="28"/>
          <w:szCs w:val="28"/>
        </w:rPr>
        <w:t>44</w:t>
      </w:r>
    </w:p>
    <w:p w:rsidR="00587FDE" w:rsidRPr="00587FDE" w:rsidRDefault="00587FDE" w:rsidP="00587FDE">
      <w:pPr>
        <w:spacing w:before="100" w:beforeAutospacing="1" w:after="0" w:line="360" w:lineRule="auto"/>
        <w:ind w:firstLine="42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87FDE">
        <w:rPr>
          <w:rFonts w:ascii="PT Astra Serif" w:eastAsia="Calibri" w:hAnsi="PT Astra Serif" w:cs="Times New Roman"/>
          <w:sz w:val="28"/>
          <w:szCs w:val="28"/>
        </w:rPr>
        <w:t xml:space="preserve">Руководствуясь статьей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остановлением ЦИК России от 15 марта 2023 года №111/863-8 «О Методических </w:t>
      </w:r>
      <w:proofErr w:type="gramStart"/>
      <w:r w:rsidRPr="00587FDE">
        <w:rPr>
          <w:rFonts w:ascii="PT Astra Serif" w:eastAsia="Calibri" w:hAnsi="PT Astra Serif" w:cs="Times New Roman"/>
          <w:sz w:val="28"/>
          <w:szCs w:val="28"/>
        </w:rPr>
        <w:t>рекомендациях</w:t>
      </w:r>
      <w:proofErr w:type="gramEnd"/>
      <w:r w:rsidRPr="00587FDE">
        <w:rPr>
          <w:rFonts w:ascii="PT Astra Serif" w:eastAsia="Calibri" w:hAnsi="PT Astra Serif" w:cs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»</w:t>
      </w:r>
      <w:r w:rsidRPr="00587FDE">
        <w:rPr>
          <w:rFonts w:ascii="PT Astra Serif" w:eastAsia="Times New Roman" w:hAnsi="PT Astra Serif" w:cs="Times New Roman"/>
          <w:sz w:val="28"/>
          <w:szCs w:val="28"/>
          <w:lang w:eastAsia="ru-RU"/>
        </w:rPr>
        <w:t>, Территориальная избирательная комиссия города Сортавала</w:t>
      </w:r>
      <w:r w:rsidRPr="00587FD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87FDE" w:rsidRPr="00587FDE" w:rsidRDefault="00587FDE" w:rsidP="00587FDE">
      <w:pPr>
        <w:pStyle w:val="a4"/>
        <w:spacing w:line="360" w:lineRule="auto"/>
        <w:ind w:left="72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587FDE" w:rsidRPr="00587FDE" w:rsidRDefault="00587FDE" w:rsidP="00587FDE">
      <w:pPr>
        <w:pStyle w:val="a4"/>
        <w:spacing w:line="360" w:lineRule="auto"/>
        <w:ind w:left="72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proofErr w:type="gramStart"/>
      <w:r w:rsidRPr="00587FDE">
        <w:rPr>
          <w:rFonts w:ascii="PT Astra Serif" w:hAnsi="PT Astra Serif" w:cs="Times New Roman"/>
          <w:b/>
          <w:bCs/>
          <w:color w:val="000000"/>
          <w:sz w:val="28"/>
          <w:szCs w:val="28"/>
        </w:rPr>
        <w:t>Р</w:t>
      </w:r>
      <w:proofErr w:type="gramEnd"/>
      <w:r w:rsidRPr="00587FDE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Е Ш И Л А:</w:t>
      </w:r>
    </w:p>
    <w:p w:rsidR="00587FDE" w:rsidRPr="00587FDE" w:rsidRDefault="00587FDE" w:rsidP="00587FDE">
      <w:pPr>
        <w:spacing w:line="36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87FDE">
        <w:rPr>
          <w:rFonts w:ascii="PT Astra Serif" w:eastAsia="Calibri" w:hAnsi="PT Astra Serif" w:cs="Times New Roman"/>
          <w:sz w:val="28"/>
          <w:szCs w:val="28"/>
        </w:rPr>
        <w:t xml:space="preserve">1. Назначить членом </w:t>
      </w:r>
      <w:r w:rsidRPr="00587FDE">
        <w:rPr>
          <w:rFonts w:ascii="PT Astra Serif" w:hAnsi="PT Astra Serif" w:cs="Times New Roman"/>
          <w:sz w:val="28"/>
          <w:szCs w:val="28"/>
        </w:rPr>
        <w:t>участковой избирательной комиссии избирательного участка № 14</w:t>
      </w:r>
      <w:r w:rsidR="005049D7">
        <w:rPr>
          <w:rFonts w:ascii="PT Astra Serif" w:hAnsi="PT Astra Serif" w:cs="Times New Roman"/>
          <w:sz w:val="28"/>
          <w:szCs w:val="28"/>
        </w:rPr>
        <w:t>4</w:t>
      </w:r>
      <w:r w:rsidRPr="00587FDE">
        <w:rPr>
          <w:rFonts w:ascii="PT Astra Serif" w:hAnsi="PT Astra Serif" w:cs="Times New Roman"/>
          <w:sz w:val="28"/>
          <w:szCs w:val="28"/>
        </w:rPr>
        <w:t xml:space="preserve"> </w:t>
      </w:r>
      <w:r w:rsidRPr="00587FDE">
        <w:rPr>
          <w:rFonts w:ascii="PT Astra Serif" w:eastAsia="Calibri" w:hAnsi="PT Astra Serif" w:cs="Times New Roman"/>
          <w:sz w:val="28"/>
          <w:szCs w:val="28"/>
        </w:rPr>
        <w:t xml:space="preserve">с правом решающего голоса </w:t>
      </w:r>
      <w:r w:rsidR="005049D7">
        <w:rPr>
          <w:rFonts w:ascii="PT Astra Serif" w:eastAsia="Calibri" w:hAnsi="PT Astra Serif" w:cs="Times New Roman"/>
          <w:sz w:val="28"/>
          <w:szCs w:val="28"/>
        </w:rPr>
        <w:t xml:space="preserve">Ивановскую </w:t>
      </w:r>
      <w:proofErr w:type="spellStart"/>
      <w:r w:rsidR="005049D7">
        <w:rPr>
          <w:rFonts w:ascii="PT Astra Serif" w:eastAsia="Calibri" w:hAnsi="PT Astra Serif" w:cs="Times New Roman"/>
          <w:sz w:val="28"/>
          <w:szCs w:val="28"/>
        </w:rPr>
        <w:t>Виолетту</w:t>
      </w:r>
      <w:proofErr w:type="spellEnd"/>
      <w:r w:rsidR="005049D7">
        <w:rPr>
          <w:rFonts w:ascii="PT Astra Serif" w:eastAsia="Calibri" w:hAnsi="PT Astra Serif" w:cs="Times New Roman"/>
          <w:sz w:val="28"/>
          <w:szCs w:val="28"/>
        </w:rPr>
        <w:t xml:space="preserve"> Андреевну</w:t>
      </w:r>
      <w:r w:rsidRPr="00587FD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587FDE">
        <w:rPr>
          <w:rFonts w:ascii="PT Astra Serif" w:hAnsi="PT Astra Serif" w:cs="Times New Roman"/>
          <w:sz w:val="28"/>
          <w:szCs w:val="28"/>
        </w:rPr>
        <w:t>выдвинутую собранием избирателей по месту жительства.</w:t>
      </w:r>
      <w:r w:rsidRPr="00587FD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587FDE" w:rsidRPr="00587FDE" w:rsidRDefault="00587FDE" w:rsidP="00587FDE">
      <w:pPr>
        <w:spacing w:line="36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87FDE">
        <w:rPr>
          <w:rFonts w:ascii="PT Astra Serif" w:eastAsia="Calibri" w:hAnsi="PT Astra Serif" w:cs="Times New Roman"/>
          <w:sz w:val="28"/>
          <w:szCs w:val="28"/>
        </w:rPr>
        <w:t xml:space="preserve">2. Предложить Избирательной комиссии Республики Карелия исключить из резерва составов участковых избирательных комиссий </w:t>
      </w:r>
      <w:r w:rsidRPr="00587FDE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Сортавальского </w:t>
      </w:r>
      <w:r>
        <w:rPr>
          <w:rFonts w:ascii="PT Astra Serif" w:eastAsia="Calibri" w:hAnsi="PT Astra Serif" w:cs="Times New Roman"/>
          <w:sz w:val="28"/>
          <w:szCs w:val="28"/>
        </w:rPr>
        <w:t>муниципального округа</w:t>
      </w:r>
      <w:r w:rsidRPr="00587FD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049D7">
        <w:rPr>
          <w:rFonts w:ascii="PT Astra Serif" w:eastAsia="Calibri" w:hAnsi="PT Astra Serif" w:cs="Times New Roman"/>
          <w:sz w:val="28"/>
          <w:szCs w:val="28"/>
        </w:rPr>
        <w:t xml:space="preserve">Ивановскую </w:t>
      </w:r>
      <w:proofErr w:type="spellStart"/>
      <w:r w:rsidR="005049D7">
        <w:rPr>
          <w:rFonts w:ascii="PT Astra Serif" w:eastAsia="Calibri" w:hAnsi="PT Astra Serif" w:cs="Times New Roman"/>
          <w:sz w:val="28"/>
          <w:szCs w:val="28"/>
        </w:rPr>
        <w:t>Виолетту</w:t>
      </w:r>
      <w:proofErr w:type="spellEnd"/>
      <w:r w:rsidR="005049D7">
        <w:rPr>
          <w:rFonts w:ascii="PT Astra Serif" w:eastAsia="Calibri" w:hAnsi="PT Astra Serif" w:cs="Times New Roman"/>
          <w:sz w:val="28"/>
          <w:szCs w:val="28"/>
        </w:rPr>
        <w:t xml:space="preserve"> Андреевну</w:t>
      </w:r>
      <w:r w:rsidRPr="00587FD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587FDE">
        <w:rPr>
          <w:rFonts w:ascii="PT Astra Serif" w:hAnsi="PT Astra Serif" w:cs="Times New Roman"/>
          <w:sz w:val="28"/>
          <w:szCs w:val="28"/>
        </w:rPr>
        <w:t>выдвинутую собранием избирателей по месту жительства.</w:t>
      </w:r>
    </w:p>
    <w:p w:rsidR="00587FDE" w:rsidRPr="00587FDE" w:rsidRDefault="00587FDE" w:rsidP="00587FDE">
      <w:pPr>
        <w:spacing w:line="36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87FDE">
        <w:rPr>
          <w:rFonts w:ascii="PT Astra Serif" w:eastAsia="Calibri" w:hAnsi="PT Astra Serif" w:cs="Times New Roman"/>
          <w:sz w:val="28"/>
          <w:szCs w:val="28"/>
        </w:rPr>
        <w:t>3. Направить настоящее решение в Избирательную комиссию Республики Карелия и в участковую избирательную комиссию избирательного участка № 1</w:t>
      </w: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5049D7">
        <w:rPr>
          <w:rFonts w:ascii="PT Astra Serif" w:eastAsia="Calibri" w:hAnsi="PT Astra Serif" w:cs="Times New Roman"/>
          <w:sz w:val="28"/>
          <w:szCs w:val="28"/>
        </w:rPr>
        <w:t>4</w:t>
      </w:r>
      <w:r w:rsidRPr="00587FDE">
        <w:rPr>
          <w:rFonts w:ascii="PT Astra Serif" w:eastAsia="Calibri" w:hAnsi="PT Astra Serif" w:cs="Times New Roman"/>
          <w:sz w:val="28"/>
          <w:szCs w:val="28"/>
        </w:rPr>
        <w:t>, р</w:t>
      </w:r>
      <w:r w:rsidRPr="00587F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зместить на официальном сайте администрации Сортавальского муниципального округа в информационно-телекоммуникационной сети «Интернет» в информационном блоке «Территориальная избирательная комиссия </w:t>
      </w:r>
      <w:proofErr w:type="gramStart"/>
      <w:r w:rsidRPr="00587FDE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Pr="00587FDE">
        <w:rPr>
          <w:rFonts w:ascii="PT Astra Serif" w:eastAsia="Times New Roman" w:hAnsi="PT Astra Serif" w:cs="Times New Roman"/>
          <w:sz w:val="28"/>
          <w:szCs w:val="28"/>
          <w:lang w:eastAsia="ru-RU"/>
        </w:rPr>
        <w:t>. Сортавала».</w:t>
      </w:r>
    </w:p>
    <w:p w:rsidR="00625043" w:rsidRPr="00587FDE" w:rsidRDefault="00BB677E" w:rsidP="0084612C">
      <w:pPr>
        <w:pStyle w:val="af4"/>
        <w:tabs>
          <w:tab w:val="left" w:pos="993"/>
        </w:tabs>
        <w:spacing w:line="36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587FDE">
        <w:rPr>
          <w:rFonts w:ascii="PT Astra Serif" w:hAnsi="PT Astra Serif" w:cs="Times New Roman"/>
          <w:sz w:val="28"/>
          <w:szCs w:val="28"/>
        </w:rPr>
        <w:t xml:space="preserve">ГОЛОСОВАЛИ: «За» </w:t>
      </w:r>
      <w:r w:rsidR="000D6A0D">
        <w:rPr>
          <w:rFonts w:ascii="PT Astra Serif" w:hAnsi="PT Astra Serif" w:cs="Times New Roman"/>
          <w:sz w:val="28"/>
          <w:szCs w:val="28"/>
        </w:rPr>
        <w:t>9</w:t>
      </w:r>
      <w:r w:rsidR="00625043" w:rsidRPr="00587FDE">
        <w:rPr>
          <w:rFonts w:ascii="PT Astra Serif" w:hAnsi="PT Astra Serif" w:cs="Times New Roman"/>
          <w:sz w:val="28"/>
          <w:szCs w:val="28"/>
        </w:rPr>
        <w:t>, «Против» - 0.</w:t>
      </w:r>
    </w:p>
    <w:p w:rsidR="00D85C79" w:rsidRPr="00587FDE" w:rsidRDefault="00D85C79" w:rsidP="00D85C79">
      <w:pPr>
        <w:pStyle w:val="a4"/>
        <w:rPr>
          <w:rFonts w:ascii="PT Astra Serif" w:hAnsi="PT Astra Serif" w:cs="Times New Roman"/>
          <w:sz w:val="28"/>
          <w:szCs w:val="28"/>
        </w:rPr>
      </w:pPr>
      <w:r w:rsidRPr="00587FDE">
        <w:rPr>
          <w:rFonts w:ascii="PT Astra Serif" w:hAnsi="PT Astra Serif" w:cs="Times New Roman"/>
          <w:sz w:val="28"/>
          <w:szCs w:val="28"/>
        </w:rPr>
        <w:t xml:space="preserve">Председатель  </w:t>
      </w:r>
      <w:proofErr w:type="gramStart"/>
      <w:r w:rsidRPr="00587FDE">
        <w:rPr>
          <w:rFonts w:ascii="PT Astra Serif" w:hAnsi="PT Astra Serif" w:cs="Times New Roman"/>
          <w:sz w:val="28"/>
          <w:szCs w:val="28"/>
        </w:rPr>
        <w:t>Территориальной</w:t>
      </w:r>
      <w:proofErr w:type="gramEnd"/>
      <w:r w:rsidRPr="00587FDE">
        <w:rPr>
          <w:rFonts w:ascii="PT Astra Serif" w:hAnsi="PT Astra Serif" w:cs="Times New Roman"/>
          <w:sz w:val="28"/>
          <w:szCs w:val="28"/>
        </w:rPr>
        <w:t xml:space="preserve"> избирательной</w:t>
      </w:r>
    </w:p>
    <w:p w:rsidR="00D85C79" w:rsidRPr="00587FDE" w:rsidRDefault="00D85C79" w:rsidP="00D85C79">
      <w:pPr>
        <w:pStyle w:val="a4"/>
        <w:rPr>
          <w:rFonts w:ascii="PT Astra Serif" w:hAnsi="PT Astra Serif" w:cs="Times New Roman"/>
          <w:sz w:val="28"/>
          <w:szCs w:val="28"/>
        </w:rPr>
      </w:pPr>
      <w:r w:rsidRPr="00587FDE">
        <w:rPr>
          <w:rFonts w:ascii="PT Astra Serif" w:hAnsi="PT Astra Serif" w:cs="Times New Roman"/>
          <w:sz w:val="28"/>
          <w:szCs w:val="28"/>
        </w:rPr>
        <w:t xml:space="preserve">комиссии города Сортавала                                </w:t>
      </w:r>
      <w:r w:rsidR="008D3570" w:rsidRPr="00587FDE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587FDE">
        <w:rPr>
          <w:rFonts w:ascii="PT Astra Serif" w:hAnsi="PT Astra Serif" w:cs="Times New Roman"/>
          <w:sz w:val="28"/>
          <w:szCs w:val="28"/>
        </w:rPr>
        <w:t>О.В. Сысоева</w:t>
      </w:r>
    </w:p>
    <w:p w:rsidR="00650A8E" w:rsidRPr="00587FDE" w:rsidRDefault="00D85C79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  <w:r w:rsidRPr="00587FDE">
        <w:rPr>
          <w:rFonts w:ascii="PT Astra Serif" w:hAnsi="PT Astra Serif" w:cs="Times New Roman"/>
          <w:sz w:val="28"/>
          <w:szCs w:val="28"/>
        </w:rPr>
        <w:t xml:space="preserve">Секретарь Территориальной избирательной                                                                                            комиссии города                                                     </w:t>
      </w:r>
      <w:r w:rsidR="008D3570" w:rsidRPr="00587FDE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9F6EC4" w:rsidRPr="00587FDE">
        <w:rPr>
          <w:rFonts w:ascii="PT Astra Serif" w:hAnsi="PT Astra Serif" w:cs="Times New Roman"/>
          <w:sz w:val="28"/>
          <w:szCs w:val="28"/>
        </w:rPr>
        <w:t>О.Н. Мацкевич</w:t>
      </w:r>
    </w:p>
    <w:p w:rsidR="00E53017" w:rsidRPr="00587FDE" w:rsidRDefault="00E53017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B6995" w:rsidRPr="00587FDE" w:rsidRDefault="00EB6995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587FDE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C04E0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sectPr w:rsidR="00E74A2D" w:rsidRPr="00AC04E0" w:rsidSect="00587FD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D0" w:rsidRDefault="008612D0" w:rsidP="00DB1A2A">
      <w:pPr>
        <w:spacing w:after="0" w:line="240" w:lineRule="auto"/>
      </w:pPr>
      <w:r>
        <w:separator/>
      </w:r>
    </w:p>
  </w:endnote>
  <w:endnote w:type="continuationSeparator" w:id="0">
    <w:p w:rsidR="008612D0" w:rsidRDefault="008612D0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D" w:rsidRDefault="000B3A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D0" w:rsidRDefault="008612D0" w:rsidP="00DB1A2A">
      <w:pPr>
        <w:spacing w:after="0" w:line="240" w:lineRule="auto"/>
      </w:pPr>
      <w:r>
        <w:separator/>
      </w:r>
    </w:p>
  </w:footnote>
  <w:footnote w:type="continuationSeparator" w:id="0">
    <w:p w:rsidR="008612D0" w:rsidRDefault="008612D0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0704"/>
    </w:sdtPr>
    <w:sdtContent>
      <w:p w:rsidR="00DB1A2A" w:rsidRDefault="008A292E">
        <w:pPr>
          <w:pStyle w:val="a7"/>
          <w:jc w:val="center"/>
        </w:pPr>
        <w:r>
          <w:fldChar w:fldCharType="begin"/>
        </w:r>
        <w:r w:rsidR="00071919">
          <w:instrText xml:space="preserve"> PAGE   \* MERGEFORMAT </w:instrText>
        </w:r>
        <w:r>
          <w:fldChar w:fldCharType="separate"/>
        </w:r>
        <w:r w:rsidR="000D6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532A"/>
    <w:multiLevelType w:val="multilevel"/>
    <w:tmpl w:val="5E147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E79F8"/>
    <w:multiLevelType w:val="hybridMultilevel"/>
    <w:tmpl w:val="FFFFFFFF"/>
    <w:lvl w:ilvl="0" w:tplc="00C4D4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E21B8"/>
    <w:multiLevelType w:val="hybridMultilevel"/>
    <w:tmpl w:val="ACBC41CE"/>
    <w:lvl w:ilvl="0" w:tplc="93C2F4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0640"/>
    <w:rsid w:val="00012362"/>
    <w:rsid w:val="00014512"/>
    <w:rsid w:val="00015FAF"/>
    <w:rsid w:val="00022E97"/>
    <w:rsid w:val="000315C1"/>
    <w:rsid w:val="0004410C"/>
    <w:rsid w:val="00047D02"/>
    <w:rsid w:val="00056ED5"/>
    <w:rsid w:val="0006737A"/>
    <w:rsid w:val="00071919"/>
    <w:rsid w:val="000755B6"/>
    <w:rsid w:val="000758C4"/>
    <w:rsid w:val="00076420"/>
    <w:rsid w:val="00080DA4"/>
    <w:rsid w:val="000812F2"/>
    <w:rsid w:val="00090426"/>
    <w:rsid w:val="0009400B"/>
    <w:rsid w:val="00097A6A"/>
    <w:rsid w:val="000A3CFA"/>
    <w:rsid w:val="000A7881"/>
    <w:rsid w:val="000B3AAD"/>
    <w:rsid w:val="000B5710"/>
    <w:rsid w:val="000C34A2"/>
    <w:rsid w:val="000C5BCB"/>
    <w:rsid w:val="000D6A0D"/>
    <w:rsid w:val="000E0095"/>
    <w:rsid w:val="000E0B82"/>
    <w:rsid w:val="000E598B"/>
    <w:rsid w:val="000E7ABB"/>
    <w:rsid w:val="0010072B"/>
    <w:rsid w:val="00112912"/>
    <w:rsid w:val="00120521"/>
    <w:rsid w:val="00121C87"/>
    <w:rsid w:val="00122848"/>
    <w:rsid w:val="00124A4F"/>
    <w:rsid w:val="00126D00"/>
    <w:rsid w:val="0014174C"/>
    <w:rsid w:val="00142DEE"/>
    <w:rsid w:val="00152F90"/>
    <w:rsid w:val="001728EF"/>
    <w:rsid w:val="00172CD1"/>
    <w:rsid w:val="00177059"/>
    <w:rsid w:val="001835B7"/>
    <w:rsid w:val="001921CE"/>
    <w:rsid w:val="00195C87"/>
    <w:rsid w:val="001A28D6"/>
    <w:rsid w:val="001A2DB6"/>
    <w:rsid w:val="001B5773"/>
    <w:rsid w:val="001C58EF"/>
    <w:rsid w:val="001D2B7E"/>
    <w:rsid w:val="001D4F74"/>
    <w:rsid w:val="001D59EA"/>
    <w:rsid w:val="001E2717"/>
    <w:rsid w:val="001E6C26"/>
    <w:rsid w:val="001E7C2F"/>
    <w:rsid w:val="001F251F"/>
    <w:rsid w:val="001F306D"/>
    <w:rsid w:val="001F750F"/>
    <w:rsid w:val="00213FD1"/>
    <w:rsid w:val="002174F5"/>
    <w:rsid w:val="002175E5"/>
    <w:rsid w:val="002216F5"/>
    <w:rsid w:val="00225457"/>
    <w:rsid w:val="0022598B"/>
    <w:rsid w:val="00235D51"/>
    <w:rsid w:val="002417A0"/>
    <w:rsid w:val="00241B2E"/>
    <w:rsid w:val="00246265"/>
    <w:rsid w:val="002570CB"/>
    <w:rsid w:val="00263A1F"/>
    <w:rsid w:val="00265F7C"/>
    <w:rsid w:val="00267FCC"/>
    <w:rsid w:val="0028183C"/>
    <w:rsid w:val="00281B4E"/>
    <w:rsid w:val="00292295"/>
    <w:rsid w:val="002936CF"/>
    <w:rsid w:val="0029440A"/>
    <w:rsid w:val="002A2D9A"/>
    <w:rsid w:val="002A524E"/>
    <w:rsid w:val="002A7FD7"/>
    <w:rsid w:val="002B2D08"/>
    <w:rsid w:val="002B5DAA"/>
    <w:rsid w:val="002C736D"/>
    <w:rsid w:val="002D25ED"/>
    <w:rsid w:val="002D4906"/>
    <w:rsid w:val="002E2483"/>
    <w:rsid w:val="002F6F86"/>
    <w:rsid w:val="003010C3"/>
    <w:rsid w:val="00304B58"/>
    <w:rsid w:val="00315E0F"/>
    <w:rsid w:val="0032560C"/>
    <w:rsid w:val="00326FD6"/>
    <w:rsid w:val="0033299D"/>
    <w:rsid w:val="00333947"/>
    <w:rsid w:val="00333E4A"/>
    <w:rsid w:val="003348FA"/>
    <w:rsid w:val="00340C07"/>
    <w:rsid w:val="00354190"/>
    <w:rsid w:val="00363254"/>
    <w:rsid w:val="00376674"/>
    <w:rsid w:val="00376D32"/>
    <w:rsid w:val="003807DB"/>
    <w:rsid w:val="00380995"/>
    <w:rsid w:val="003866CE"/>
    <w:rsid w:val="00391497"/>
    <w:rsid w:val="003A1963"/>
    <w:rsid w:val="003A2FCE"/>
    <w:rsid w:val="003A38B0"/>
    <w:rsid w:val="003A782F"/>
    <w:rsid w:val="003B2531"/>
    <w:rsid w:val="003B6378"/>
    <w:rsid w:val="003B724C"/>
    <w:rsid w:val="003C3A2B"/>
    <w:rsid w:val="003D5DD9"/>
    <w:rsid w:val="003D6338"/>
    <w:rsid w:val="003E4560"/>
    <w:rsid w:val="003E713B"/>
    <w:rsid w:val="003F5843"/>
    <w:rsid w:val="00400F35"/>
    <w:rsid w:val="004161A8"/>
    <w:rsid w:val="00425B76"/>
    <w:rsid w:val="00427424"/>
    <w:rsid w:val="00430B87"/>
    <w:rsid w:val="00431BB6"/>
    <w:rsid w:val="00433530"/>
    <w:rsid w:val="00444BCC"/>
    <w:rsid w:val="00445781"/>
    <w:rsid w:val="004504FD"/>
    <w:rsid w:val="0045104F"/>
    <w:rsid w:val="00454836"/>
    <w:rsid w:val="004555F9"/>
    <w:rsid w:val="00460883"/>
    <w:rsid w:val="00466B1A"/>
    <w:rsid w:val="00470C4B"/>
    <w:rsid w:val="00494E0F"/>
    <w:rsid w:val="004A1034"/>
    <w:rsid w:val="004A53E6"/>
    <w:rsid w:val="004A6292"/>
    <w:rsid w:val="004B2928"/>
    <w:rsid w:val="004B321B"/>
    <w:rsid w:val="004B5A1A"/>
    <w:rsid w:val="004B7686"/>
    <w:rsid w:val="004C4EF4"/>
    <w:rsid w:val="004C741A"/>
    <w:rsid w:val="004D0DD7"/>
    <w:rsid w:val="004D62C7"/>
    <w:rsid w:val="004D7E0E"/>
    <w:rsid w:val="004E3772"/>
    <w:rsid w:val="004E5865"/>
    <w:rsid w:val="004E6CE0"/>
    <w:rsid w:val="004F072D"/>
    <w:rsid w:val="004F0BCA"/>
    <w:rsid w:val="004F311F"/>
    <w:rsid w:val="005049D7"/>
    <w:rsid w:val="00515BAE"/>
    <w:rsid w:val="005166B9"/>
    <w:rsid w:val="00525038"/>
    <w:rsid w:val="00525FD2"/>
    <w:rsid w:val="00542646"/>
    <w:rsid w:val="005435FA"/>
    <w:rsid w:val="00545C73"/>
    <w:rsid w:val="00552609"/>
    <w:rsid w:val="005536A4"/>
    <w:rsid w:val="005538AC"/>
    <w:rsid w:val="005546F3"/>
    <w:rsid w:val="0055620D"/>
    <w:rsid w:val="005575C9"/>
    <w:rsid w:val="0056726A"/>
    <w:rsid w:val="005742C2"/>
    <w:rsid w:val="0058146D"/>
    <w:rsid w:val="00587FDE"/>
    <w:rsid w:val="005931FA"/>
    <w:rsid w:val="005965C4"/>
    <w:rsid w:val="00597FC7"/>
    <w:rsid w:val="005A2540"/>
    <w:rsid w:val="005A3ED7"/>
    <w:rsid w:val="005B2139"/>
    <w:rsid w:val="005B7B9B"/>
    <w:rsid w:val="005C78C5"/>
    <w:rsid w:val="005D6FF4"/>
    <w:rsid w:val="005D77B5"/>
    <w:rsid w:val="005E2498"/>
    <w:rsid w:val="005F2C4A"/>
    <w:rsid w:val="005F61FE"/>
    <w:rsid w:val="006054A3"/>
    <w:rsid w:val="006108DF"/>
    <w:rsid w:val="00617262"/>
    <w:rsid w:val="00622401"/>
    <w:rsid w:val="00625043"/>
    <w:rsid w:val="00627035"/>
    <w:rsid w:val="006338E3"/>
    <w:rsid w:val="00633BE6"/>
    <w:rsid w:val="0063776F"/>
    <w:rsid w:val="0064246C"/>
    <w:rsid w:val="006462C6"/>
    <w:rsid w:val="006501F9"/>
    <w:rsid w:val="00650A8E"/>
    <w:rsid w:val="00652D6E"/>
    <w:rsid w:val="00654320"/>
    <w:rsid w:val="00657368"/>
    <w:rsid w:val="00677BA1"/>
    <w:rsid w:val="006837A6"/>
    <w:rsid w:val="0068495D"/>
    <w:rsid w:val="006910FB"/>
    <w:rsid w:val="0069161D"/>
    <w:rsid w:val="00697282"/>
    <w:rsid w:val="00697E38"/>
    <w:rsid w:val="006A0541"/>
    <w:rsid w:val="006B1C6F"/>
    <w:rsid w:val="006C1619"/>
    <w:rsid w:val="006C4A59"/>
    <w:rsid w:val="006D30EE"/>
    <w:rsid w:val="006D6D0B"/>
    <w:rsid w:val="006E5718"/>
    <w:rsid w:val="006E610D"/>
    <w:rsid w:val="006F3A06"/>
    <w:rsid w:val="00716526"/>
    <w:rsid w:val="0072024E"/>
    <w:rsid w:val="0072036E"/>
    <w:rsid w:val="0072096C"/>
    <w:rsid w:val="00724F9F"/>
    <w:rsid w:val="0073533E"/>
    <w:rsid w:val="007357E1"/>
    <w:rsid w:val="007421D4"/>
    <w:rsid w:val="00744FAC"/>
    <w:rsid w:val="00755BED"/>
    <w:rsid w:val="0075601C"/>
    <w:rsid w:val="0076198C"/>
    <w:rsid w:val="0077237F"/>
    <w:rsid w:val="007770B2"/>
    <w:rsid w:val="00781732"/>
    <w:rsid w:val="0078186E"/>
    <w:rsid w:val="00795AA4"/>
    <w:rsid w:val="007A66A6"/>
    <w:rsid w:val="007A6CA8"/>
    <w:rsid w:val="007D7029"/>
    <w:rsid w:val="007E0460"/>
    <w:rsid w:val="007E711C"/>
    <w:rsid w:val="007E7C2E"/>
    <w:rsid w:val="007F2F1E"/>
    <w:rsid w:val="008159D6"/>
    <w:rsid w:val="00816972"/>
    <w:rsid w:val="00824BE9"/>
    <w:rsid w:val="00833613"/>
    <w:rsid w:val="008347C1"/>
    <w:rsid w:val="00835FC5"/>
    <w:rsid w:val="00836180"/>
    <w:rsid w:val="00837E16"/>
    <w:rsid w:val="008403B5"/>
    <w:rsid w:val="00841694"/>
    <w:rsid w:val="008422FB"/>
    <w:rsid w:val="0084612C"/>
    <w:rsid w:val="00852D48"/>
    <w:rsid w:val="00855104"/>
    <w:rsid w:val="008612D0"/>
    <w:rsid w:val="00861F4F"/>
    <w:rsid w:val="00866E5A"/>
    <w:rsid w:val="00867CC4"/>
    <w:rsid w:val="00867FB9"/>
    <w:rsid w:val="0087083A"/>
    <w:rsid w:val="008740D1"/>
    <w:rsid w:val="0087453B"/>
    <w:rsid w:val="00877323"/>
    <w:rsid w:val="00877A62"/>
    <w:rsid w:val="00894AA6"/>
    <w:rsid w:val="008A0DB1"/>
    <w:rsid w:val="008A292E"/>
    <w:rsid w:val="008A567E"/>
    <w:rsid w:val="008A66CA"/>
    <w:rsid w:val="008B3D67"/>
    <w:rsid w:val="008B536A"/>
    <w:rsid w:val="008C534A"/>
    <w:rsid w:val="008D0323"/>
    <w:rsid w:val="008D228F"/>
    <w:rsid w:val="008D247B"/>
    <w:rsid w:val="008D3570"/>
    <w:rsid w:val="008D4BE7"/>
    <w:rsid w:val="008D514B"/>
    <w:rsid w:val="008D7294"/>
    <w:rsid w:val="008E02A7"/>
    <w:rsid w:val="008E2AD9"/>
    <w:rsid w:val="008E4D75"/>
    <w:rsid w:val="008E52B4"/>
    <w:rsid w:val="008E55F9"/>
    <w:rsid w:val="008E7BB1"/>
    <w:rsid w:val="008F010F"/>
    <w:rsid w:val="00901CEF"/>
    <w:rsid w:val="009107D5"/>
    <w:rsid w:val="009110B3"/>
    <w:rsid w:val="00911D5C"/>
    <w:rsid w:val="009211DB"/>
    <w:rsid w:val="00922178"/>
    <w:rsid w:val="009276C5"/>
    <w:rsid w:val="00930AF0"/>
    <w:rsid w:val="00932F76"/>
    <w:rsid w:val="00936A19"/>
    <w:rsid w:val="00975C5A"/>
    <w:rsid w:val="0097721F"/>
    <w:rsid w:val="009819CB"/>
    <w:rsid w:val="00983538"/>
    <w:rsid w:val="009A1E9B"/>
    <w:rsid w:val="009A415C"/>
    <w:rsid w:val="009B099E"/>
    <w:rsid w:val="009B5CBD"/>
    <w:rsid w:val="009B6EB4"/>
    <w:rsid w:val="009C19EB"/>
    <w:rsid w:val="009D6E77"/>
    <w:rsid w:val="009E28F5"/>
    <w:rsid w:val="009E5378"/>
    <w:rsid w:val="009F2803"/>
    <w:rsid w:val="009F6EC4"/>
    <w:rsid w:val="00A0080C"/>
    <w:rsid w:val="00A01AED"/>
    <w:rsid w:val="00A0667E"/>
    <w:rsid w:val="00A078F3"/>
    <w:rsid w:val="00A16F85"/>
    <w:rsid w:val="00A20D77"/>
    <w:rsid w:val="00A24FFD"/>
    <w:rsid w:val="00A535C2"/>
    <w:rsid w:val="00A5762F"/>
    <w:rsid w:val="00A62D11"/>
    <w:rsid w:val="00A63010"/>
    <w:rsid w:val="00A661B1"/>
    <w:rsid w:val="00A72F84"/>
    <w:rsid w:val="00A7432D"/>
    <w:rsid w:val="00A74E45"/>
    <w:rsid w:val="00A90B03"/>
    <w:rsid w:val="00AA0AEA"/>
    <w:rsid w:val="00AA609A"/>
    <w:rsid w:val="00AA6B96"/>
    <w:rsid w:val="00AB0F2F"/>
    <w:rsid w:val="00AB7EDC"/>
    <w:rsid w:val="00AC04E0"/>
    <w:rsid w:val="00AC0C1D"/>
    <w:rsid w:val="00AD6496"/>
    <w:rsid w:val="00AD74C8"/>
    <w:rsid w:val="00AE0DC9"/>
    <w:rsid w:val="00AE2956"/>
    <w:rsid w:val="00AE4381"/>
    <w:rsid w:val="00AF2B6F"/>
    <w:rsid w:val="00B12DAF"/>
    <w:rsid w:val="00B14BD8"/>
    <w:rsid w:val="00B2506B"/>
    <w:rsid w:val="00B31E29"/>
    <w:rsid w:val="00B33167"/>
    <w:rsid w:val="00B334C8"/>
    <w:rsid w:val="00B33588"/>
    <w:rsid w:val="00B37EB0"/>
    <w:rsid w:val="00B4055E"/>
    <w:rsid w:val="00B501CF"/>
    <w:rsid w:val="00B52F47"/>
    <w:rsid w:val="00B64E95"/>
    <w:rsid w:val="00B81C72"/>
    <w:rsid w:val="00B83414"/>
    <w:rsid w:val="00BA0727"/>
    <w:rsid w:val="00BA13D1"/>
    <w:rsid w:val="00BA29F5"/>
    <w:rsid w:val="00BA36D2"/>
    <w:rsid w:val="00BA4E76"/>
    <w:rsid w:val="00BB677E"/>
    <w:rsid w:val="00BC03AE"/>
    <w:rsid w:val="00BD01B8"/>
    <w:rsid w:val="00BD123F"/>
    <w:rsid w:val="00BE1776"/>
    <w:rsid w:val="00BE1C8E"/>
    <w:rsid w:val="00C0376A"/>
    <w:rsid w:val="00C07E66"/>
    <w:rsid w:val="00C15CF5"/>
    <w:rsid w:val="00C21B6F"/>
    <w:rsid w:val="00C3027D"/>
    <w:rsid w:val="00C34FFF"/>
    <w:rsid w:val="00C36F87"/>
    <w:rsid w:val="00C46392"/>
    <w:rsid w:val="00C51586"/>
    <w:rsid w:val="00C534CA"/>
    <w:rsid w:val="00C54EC4"/>
    <w:rsid w:val="00C57D30"/>
    <w:rsid w:val="00C77661"/>
    <w:rsid w:val="00C84702"/>
    <w:rsid w:val="00C87BCC"/>
    <w:rsid w:val="00C907CC"/>
    <w:rsid w:val="00C928A4"/>
    <w:rsid w:val="00C934EC"/>
    <w:rsid w:val="00CA0C36"/>
    <w:rsid w:val="00CA37EC"/>
    <w:rsid w:val="00CA4E30"/>
    <w:rsid w:val="00CB4AB1"/>
    <w:rsid w:val="00CB5B1E"/>
    <w:rsid w:val="00CC0338"/>
    <w:rsid w:val="00CD025F"/>
    <w:rsid w:val="00CF3F99"/>
    <w:rsid w:val="00CF512F"/>
    <w:rsid w:val="00CF518D"/>
    <w:rsid w:val="00CF54B5"/>
    <w:rsid w:val="00D105FD"/>
    <w:rsid w:val="00D37EE6"/>
    <w:rsid w:val="00D41762"/>
    <w:rsid w:val="00D418F4"/>
    <w:rsid w:val="00D41A23"/>
    <w:rsid w:val="00D433C2"/>
    <w:rsid w:val="00D503F0"/>
    <w:rsid w:val="00D51456"/>
    <w:rsid w:val="00D63B74"/>
    <w:rsid w:val="00D63F81"/>
    <w:rsid w:val="00D67443"/>
    <w:rsid w:val="00D73BC3"/>
    <w:rsid w:val="00D73F73"/>
    <w:rsid w:val="00D85C79"/>
    <w:rsid w:val="00D94CFE"/>
    <w:rsid w:val="00D975CC"/>
    <w:rsid w:val="00DA54BF"/>
    <w:rsid w:val="00DB1A2A"/>
    <w:rsid w:val="00DC43BF"/>
    <w:rsid w:val="00DD50C8"/>
    <w:rsid w:val="00DD6F88"/>
    <w:rsid w:val="00DE2262"/>
    <w:rsid w:val="00DE7D37"/>
    <w:rsid w:val="00DF166D"/>
    <w:rsid w:val="00E06683"/>
    <w:rsid w:val="00E1415E"/>
    <w:rsid w:val="00E22333"/>
    <w:rsid w:val="00E34C01"/>
    <w:rsid w:val="00E53017"/>
    <w:rsid w:val="00E5392B"/>
    <w:rsid w:val="00E5524C"/>
    <w:rsid w:val="00E5555E"/>
    <w:rsid w:val="00E60577"/>
    <w:rsid w:val="00E60EED"/>
    <w:rsid w:val="00E73342"/>
    <w:rsid w:val="00E73885"/>
    <w:rsid w:val="00E74A2D"/>
    <w:rsid w:val="00E75C89"/>
    <w:rsid w:val="00E80E05"/>
    <w:rsid w:val="00E82413"/>
    <w:rsid w:val="00E84DAE"/>
    <w:rsid w:val="00E873E1"/>
    <w:rsid w:val="00E9140C"/>
    <w:rsid w:val="00E94D9D"/>
    <w:rsid w:val="00E96526"/>
    <w:rsid w:val="00E974F4"/>
    <w:rsid w:val="00EA1AA1"/>
    <w:rsid w:val="00EA28D1"/>
    <w:rsid w:val="00EB3B1F"/>
    <w:rsid w:val="00EB6995"/>
    <w:rsid w:val="00EC685F"/>
    <w:rsid w:val="00ED141F"/>
    <w:rsid w:val="00EE4C5A"/>
    <w:rsid w:val="00EF30A5"/>
    <w:rsid w:val="00EF33EA"/>
    <w:rsid w:val="00EF4BA6"/>
    <w:rsid w:val="00EF7E1A"/>
    <w:rsid w:val="00F0125A"/>
    <w:rsid w:val="00F1229A"/>
    <w:rsid w:val="00F155C2"/>
    <w:rsid w:val="00F2342D"/>
    <w:rsid w:val="00F318BB"/>
    <w:rsid w:val="00F327F1"/>
    <w:rsid w:val="00F551B2"/>
    <w:rsid w:val="00F64188"/>
    <w:rsid w:val="00F6594F"/>
    <w:rsid w:val="00F74AD4"/>
    <w:rsid w:val="00F83C17"/>
    <w:rsid w:val="00F8581C"/>
    <w:rsid w:val="00FA1263"/>
    <w:rsid w:val="00FB0484"/>
    <w:rsid w:val="00FC5CEE"/>
    <w:rsid w:val="00FC74CD"/>
    <w:rsid w:val="00FD57DF"/>
    <w:rsid w:val="00FE2EF0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2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  <w:style w:type="character" w:styleId="af">
    <w:name w:val="Strong"/>
    <w:basedOn w:val="a0"/>
    <w:uiPriority w:val="22"/>
    <w:qFormat/>
    <w:rsid w:val="007A6C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24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0">
    <w:name w:val="Table Grid"/>
    <w:basedOn w:val="a1"/>
    <w:uiPriority w:val="59"/>
    <w:rsid w:val="00B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8B3D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B3D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8B3D67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E530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53017"/>
  </w:style>
  <w:style w:type="character" w:customStyle="1" w:styleId="20">
    <w:name w:val="Заголовок 2 Знак"/>
    <w:basedOn w:val="a0"/>
    <w:link w:val="2"/>
    <w:uiPriority w:val="9"/>
    <w:semiHidden/>
    <w:rsid w:val="00E53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301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rsid w:val="00E5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2">
    <w:name w:val="Heading 2"/>
    <w:basedOn w:val="a"/>
    <w:next w:val="a"/>
    <w:uiPriority w:val="99"/>
    <w:qFormat/>
    <w:rsid w:val="005B7B9B"/>
    <w:pPr>
      <w:keepNext/>
      <w:suppressAutoHyphens/>
      <w:spacing w:after="0" w:line="240" w:lineRule="auto"/>
      <w:jc w:val="both"/>
      <w:outlineLvl w:val="1"/>
    </w:pPr>
    <w:rPr>
      <w:rFonts w:ascii="Times New Roman" w:eastAsia="Unifont" w:hAnsi="Times New Roman" w:cs="Unifont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qFormat/>
    <w:rsid w:val="005B7B9B"/>
    <w:pPr>
      <w:keepNext/>
      <w:suppressAutoHyphens/>
      <w:spacing w:after="0" w:line="240" w:lineRule="auto"/>
      <w:jc w:val="center"/>
      <w:outlineLvl w:val="0"/>
    </w:pPr>
    <w:rPr>
      <w:rFonts w:ascii="Times New Roman" w:eastAsia="Unifont" w:hAnsi="Times New Roman" w:cs="Unifont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CF37-CB7F-4886-ACDE-4D1FEE5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оева</cp:lastModifiedBy>
  <cp:revision>5</cp:revision>
  <cp:lastPrinted>2026-05-14T05:46:00Z</cp:lastPrinted>
  <dcterms:created xsi:type="dcterms:W3CDTF">2026-06-01T06:45:00Z</dcterms:created>
  <dcterms:modified xsi:type="dcterms:W3CDTF">2026-06-02T09:39:00Z</dcterms:modified>
</cp:coreProperties>
</file>